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A9" w:rsidRPr="007B0F77" w:rsidRDefault="001962D8" w:rsidP="001962D8">
      <w:pPr>
        <w:spacing w:line="240" w:lineRule="auto"/>
        <w:ind w:left="35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636A9" w:rsidRPr="007B0F77">
        <w:rPr>
          <w:rFonts w:ascii="Times New Roman" w:hAnsi="Times New Roman" w:cs="Times New Roman"/>
          <w:sz w:val="24"/>
          <w:szCs w:val="24"/>
          <w:lang w:val="en-US"/>
        </w:rPr>
        <w:t>Lesson plan</w:t>
      </w:r>
    </w:p>
    <w:tbl>
      <w:tblPr>
        <w:tblStyle w:val="a3"/>
        <w:tblW w:w="9889" w:type="dxa"/>
        <w:tblLook w:val="04A0"/>
      </w:tblPr>
      <w:tblGrid>
        <w:gridCol w:w="2376"/>
        <w:gridCol w:w="67"/>
        <w:gridCol w:w="5745"/>
        <w:gridCol w:w="1701"/>
      </w:tblGrid>
      <w:tr w:rsidR="00AE089C" w:rsidRPr="007B0F77" w:rsidTr="00861DCD">
        <w:tc>
          <w:tcPr>
            <w:tcW w:w="2443" w:type="dxa"/>
            <w:gridSpan w:val="2"/>
          </w:tcPr>
          <w:p w:rsidR="00AE089C" w:rsidRPr="007B0F77" w:rsidRDefault="00AE089C" w:rsidP="00163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:  </w:t>
            </w:r>
          </w:p>
        </w:tc>
        <w:tc>
          <w:tcPr>
            <w:tcW w:w="7446" w:type="dxa"/>
            <w:gridSpan w:val="2"/>
          </w:tcPr>
          <w:p w:rsidR="00AE089C" w:rsidRPr="007B0F77" w:rsidRDefault="00584BE0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584BE0" w:rsidRPr="001962D8" w:rsidTr="00861DCD">
        <w:tc>
          <w:tcPr>
            <w:tcW w:w="2443" w:type="dxa"/>
            <w:gridSpan w:val="2"/>
          </w:tcPr>
          <w:p w:rsidR="00584BE0" w:rsidRPr="007B0F77" w:rsidRDefault="00584BE0" w:rsidP="00163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heme:</w:t>
            </w:r>
          </w:p>
        </w:tc>
        <w:tc>
          <w:tcPr>
            <w:tcW w:w="7446" w:type="dxa"/>
            <w:gridSpan w:val="2"/>
          </w:tcPr>
          <w:p w:rsidR="00584BE0" w:rsidRPr="007B0F77" w:rsidRDefault="00584BE0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room do you like?</w:t>
            </w:r>
          </w:p>
        </w:tc>
      </w:tr>
      <w:tr w:rsidR="00AE089C" w:rsidRPr="007B0F77" w:rsidTr="00861DCD">
        <w:tc>
          <w:tcPr>
            <w:tcW w:w="2443" w:type="dxa"/>
            <w:gridSpan w:val="2"/>
          </w:tcPr>
          <w:p w:rsidR="00AE089C" w:rsidRPr="007B0F77" w:rsidRDefault="00AE089C" w:rsidP="00163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:  </w:t>
            </w:r>
          </w:p>
        </w:tc>
        <w:tc>
          <w:tcPr>
            <w:tcW w:w="7446" w:type="dxa"/>
            <w:gridSpan w:val="2"/>
          </w:tcPr>
          <w:p w:rsidR="00AE089C" w:rsidRPr="007B0F77" w:rsidRDefault="00584BE0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089C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</w:t>
            </w:r>
            <w:r w:rsidR="00AE089C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: </w:t>
            </w:r>
            <w:proofErr w:type="spellStart"/>
            <w:r w:rsidR="00AE089C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enova</w:t>
            </w:r>
            <w:proofErr w:type="spellEnd"/>
            <w:r w:rsidR="00AE089C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</w:p>
        </w:tc>
      </w:tr>
      <w:tr w:rsidR="00AE089C" w:rsidRPr="007B0F77" w:rsidTr="00861DCD">
        <w:tc>
          <w:tcPr>
            <w:tcW w:w="2443" w:type="dxa"/>
            <w:gridSpan w:val="2"/>
          </w:tcPr>
          <w:p w:rsidR="00AE089C" w:rsidRPr="007B0F77" w:rsidRDefault="00AE089C" w:rsidP="00163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:  </w:t>
            </w: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present:                         </w:t>
            </w:r>
            <w:r w:rsidR="007B0F77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bsent:</w:t>
            </w:r>
          </w:p>
        </w:tc>
      </w:tr>
      <w:tr w:rsidR="0038027F" w:rsidRPr="001962D8" w:rsidTr="00861DCD">
        <w:trPr>
          <w:trHeight w:val="1094"/>
        </w:trPr>
        <w:tc>
          <w:tcPr>
            <w:tcW w:w="2443" w:type="dxa"/>
            <w:gridSpan w:val="2"/>
          </w:tcPr>
          <w:p w:rsidR="0038027F" w:rsidRPr="007B0F77" w:rsidRDefault="0038027F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objectives(s)</w:t>
            </w:r>
          </w:p>
          <w:p w:rsidR="0038027F" w:rsidRPr="007B0F77" w:rsidRDefault="0038027F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this lesson is</w:t>
            </w:r>
          </w:p>
          <w:p w:rsidR="0038027F" w:rsidRPr="007B0F77" w:rsidRDefault="0038027F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ting to</w:t>
            </w:r>
          </w:p>
        </w:tc>
        <w:tc>
          <w:tcPr>
            <w:tcW w:w="7446" w:type="dxa"/>
            <w:gridSpan w:val="2"/>
          </w:tcPr>
          <w:p w:rsidR="007B0F77" w:rsidRPr="007B0F77" w:rsidRDefault="0038027F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 with the new words concerning to the new theme</w:t>
            </w:r>
          </w:p>
          <w:p w:rsidR="0038027F" w:rsidRPr="007B0F77" w:rsidRDefault="009E56B6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prepositions)</w:t>
            </w:r>
            <w:r w:rsidR="0038027F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9571A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e grammar (Present Simple)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 w:val="restart"/>
          </w:tcPr>
          <w:p w:rsidR="00AE089C" w:rsidRPr="007B0F77" w:rsidRDefault="00AE089C" w:rsidP="001636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objectives  </w:t>
            </w: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learners will be able to: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38027F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nounce and write the new words, 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learners will be able to: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584BE0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prepositions</w:t>
            </w:r>
            <w:r w:rsidR="00861DCD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entences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learners will be able to: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C9571A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 and m</w:t>
            </w:r>
            <w:r w:rsidR="00584BE0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 up sentences</w:t>
            </w:r>
          </w:p>
        </w:tc>
      </w:tr>
      <w:tr w:rsidR="00AE089C" w:rsidRPr="007B0F77" w:rsidTr="00861DCD">
        <w:tc>
          <w:tcPr>
            <w:tcW w:w="2443" w:type="dxa"/>
            <w:gridSpan w:val="2"/>
            <w:vMerge w:val="restart"/>
          </w:tcPr>
          <w:p w:rsidR="00C9571A" w:rsidRPr="007B0F77" w:rsidRDefault="00AE089C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uage objective  </w:t>
            </w: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71A" w:rsidRPr="007B0F77" w:rsidRDefault="00C9571A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89C" w:rsidRPr="007B0F77" w:rsidRDefault="00AE089C" w:rsidP="00C95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can: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584BE0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 about</w:t>
            </w:r>
            <w:r w:rsidR="00C9571A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s and describe them</w:t>
            </w:r>
          </w:p>
        </w:tc>
      </w:tr>
      <w:tr w:rsidR="00AE089C" w:rsidRPr="007B0F77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words and phrases: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C9571A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n, under, between, next to, in front of, behind, near, among, opposite and etc.</w:t>
            </w:r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ful classroom language for dialogue/writing:</w:t>
            </w:r>
          </w:p>
        </w:tc>
      </w:tr>
      <w:tr w:rsidR="00AE089C" w:rsidRPr="007B0F77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4F2977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\ There are\ Is there</w:t>
            </w:r>
            <w:proofErr w:type="gram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 Are there</w:t>
            </w:r>
            <w:proofErr w:type="gram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?</w:t>
            </w:r>
            <w:proofErr w:type="gramEnd"/>
          </w:p>
        </w:tc>
      </w:tr>
      <w:tr w:rsidR="00AE089C" w:rsidRPr="001962D8" w:rsidTr="00861DCD">
        <w:tc>
          <w:tcPr>
            <w:tcW w:w="2443" w:type="dxa"/>
            <w:gridSpan w:val="2"/>
            <w:vMerge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AE089C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points:</w:t>
            </w:r>
          </w:p>
          <w:p w:rsidR="00AE089C" w:rsidRPr="007B0F77" w:rsidRDefault="00C9571A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do in your living room?</w:t>
            </w:r>
          </w:p>
        </w:tc>
      </w:tr>
      <w:tr w:rsidR="00C9571A" w:rsidRPr="001962D8" w:rsidTr="00861DCD">
        <w:trPr>
          <w:trHeight w:val="533"/>
        </w:trPr>
        <w:tc>
          <w:tcPr>
            <w:tcW w:w="2443" w:type="dxa"/>
            <w:gridSpan w:val="2"/>
            <w:vMerge/>
          </w:tcPr>
          <w:p w:rsidR="00C9571A" w:rsidRPr="007B0F77" w:rsidRDefault="00C9571A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C9571A" w:rsidRPr="007B0F77" w:rsidRDefault="00C9571A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ay why do you like your bedroom?</w:t>
            </w:r>
          </w:p>
        </w:tc>
      </w:tr>
      <w:tr w:rsidR="00AE089C" w:rsidRPr="001962D8" w:rsidTr="00861DCD">
        <w:tc>
          <w:tcPr>
            <w:tcW w:w="2443" w:type="dxa"/>
            <w:gridSpan w:val="2"/>
          </w:tcPr>
          <w:p w:rsidR="00AE089C" w:rsidRPr="007B0F77" w:rsidRDefault="00AE089C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 learning</w:t>
            </w:r>
          </w:p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6" w:type="dxa"/>
            <w:gridSpan w:val="2"/>
          </w:tcPr>
          <w:p w:rsidR="00AE089C" w:rsidRPr="007B0F77" w:rsidRDefault="00C9571A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\ there are; Yes, there is\ No there isn’t </w:t>
            </w:r>
          </w:p>
        </w:tc>
      </w:tr>
      <w:tr w:rsidR="00AE089C" w:rsidRPr="007B0F77" w:rsidTr="00861DCD">
        <w:tc>
          <w:tcPr>
            <w:tcW w:w="9889" w:type="dxa"/>
            <w:gridSpan w:val="4"/>
          </w:tcPr>
          <w:p w:rsidR="00AE089C" w:rsidRPr="007B0F77" w:rsidRDefault="00AE089C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</w:p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D54" w:rsidRPr="007B0F77" w:rsidTr="00861DCD">
        <w:tc>
          <w:tcPr>
            <w:tcW w:w="2376" w:type="dxa"/>
          </w:tcPr>
          <w:p w:rsidR="00852D54" w:rsidRPr="007B0F77" w:rsidRDefault="00852D54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</w:t>
            </w:r>
          </w:p>
          <w:p w:rsidR="00852D54" w:rsidRPr="007B0F77" w:rsidRDefault="00852D54" w:rsidP="00852D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ings</w:t>
            </w:r>
          </w:p>
          <w:p w:rsidR="00852D54" w:rsidRPr="007B0F77" w:rsidRDefault="00852D54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AE089C" w:rsidRPr="007B0F77" w:rsidRDefault="00AE089C" w:rsidP="00AE0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 activities (replace the notes below with your</w:t>
            </w:r>
          </w:p>
          <w:p w:rsidR="00AE089C" w:rsidRPr="007B0F77" w:rsidRDefault="00AE089C" w:rsidP="00AE0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ed activities)</w:t>
            </w:r>
          </w:p>
          <w:p w:rsidR="00852D54" w:rsidRPr="007B0F77" w:rsidRDefault="00852D54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E089C" w:rsidRPr="007B0F77" w:rsidRDefault="00AE089C" w:rsidP="00AE08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</w:t>
            </w:r>
          </w:p>
          <w:p w:rsidR="00852D54" w:rsidRPr="007B0F77" w:rsidRDefault="00852D54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89C" w:rsidRPr="007B0F77" w:rsidTr="00861DCD">
        <w:tc>
          <w:tcPr>
            <w:tcW w:w="2376" w:type="dxa"/>
          </w:tcPr>
          <w:p w:rsidR="00AE089C" w:rsidRPr="007B0F77" w:rsidRDefault="00AE089C" w:rsidP="003D4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5812" w:type="dxa"/>
            <w:gridSpan w:val="2"/>
          </w:tcPr>
          <w:p w:rsidR="00861DCD" w:rsidRPr="007B0F77" w:rsidRDefault="00861DCD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Organization</w:t>
            </w:r>
            <w:proofErr w:type="spellEnd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ment. </w:t>
            </w:r>
          </w:p>
          <w:p w:rsidR="00861DCD" w:rsidRPr="007B0F77" w:rsidRDefault="00861DCD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Greeting</w:t>
            </w:r>
          </w:p>
          <w:p w:rsidR="00AE089C" w:rsidRPr="007B0F77" w:rsidRDefault="00861DCD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Checking up the absents</w:t>
            </w:r>
          </w:p>
          <w:p w:rsidR="00861DCD" w:rsidRPr="007B0F77" w:rsidRDefault="00861DCD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 Checking up the home task</w:t>
            </w:r>
          </w:p>
          <w:p w:rsidR="00861DCD" w:rsidRPr="007B0F77" w:rsidRDefault="00861DCD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5 p.80 Write. My kitchen ( Students read their homework)</w:t>
            </w:r>
          </w:p>
          <w:p w:rsidR="00861DCD" w:rsidRPr="007B0F77" w:rsidRDefault="00861DCD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- answer. ( Students answer the teacher’s questions)</w:t>
            </w:r>
          </w:p>
          <w:p w:rsidR="00861DCD" w:rsidRPr="007B0F77" w:rsidRDefault="00861DCD" w:rsidP="00861D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sofa in your kitchen?</w:t>
            </w:r>
          </w:p>
          <w:p w:rsidR="00861DCD" w:rsidRPr="007B0F77" w:rsidRDefault="00861DCD" w:rsidP="00861D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television in your kitchen?</w:t>
            </w:r>
          </w:p>
          <w:p w:rsidR="00861DCD" w:rsidRPr="007B0F77" w:rsidRDefault="00861DCD" w:rsidP="00861D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rmchairs in your kitchen?</w:t>
            </w:r>
          </w:p>
          <w:p w:rsidR="001E1A11" w:rsidRPr="007B0F77" w:rsidRDefault="001E1A11" w:rsidP="00861D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plant in your room?</w:t>
            </w:r>
          </w:p>
          <w:p w:rsidR="001E1A11" w:rsidRPr="007B0F77" w:rsidRDefault="001E1A11" w:rsidP="001E1A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 Warm- up. Ex. 1 p.80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words in the box. Match them to the pictures. 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C07C9" w:rsidRPr="007B0F77" w:rsidRDefault="00EC07C9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ok</w:t>
            </w:r>
          </w:p>
          <w:p w:rsidR="00EC07C9" w:rsidRPr="007B0F77" w:rsidRDefault="00EC07C9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ova</w:t>
            </w:r>
            <w:proofErr w:type="spellEnd"/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)</w:t>
            </w:r>
          </w:p>
        </w:tc>
      </w:tr>
      <w:tr w:rsidR="00AE089C" w:rsidRPr="001962D8" w:rsidTr="00861DCD">
        <w:tc>
          <w:tcPr>
            <w:tcW w:w="2376" w:type="dxa"/>
          </w:tcPr>
          <w:p w:rsidR="00AE089C" w:rsidRPr="007B0F77" w:rsidRDefault="00AE089C" w:rsidP="003D4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5812" w:type="dxa"/>
            <w:gridSpan w:val="2"/>
          </w:tcPr>
          <w:p w:rsidR="00AE089C" w:rsidRPr="007B0F77" w:rsidRDefault="007B0F77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. </w:t>
            </w:r>
          </w:p>
          <w:p w:rsidR="001E1A11" w:rsidRPr="007B0F77" w:rsidRDefault="0014736E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: </w:t>
            </w:r>
            <w:r w:rsidR="001E1A11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Our new theme </w:t>
            </w:r>
            <w:proofErr w:type="gramStart"/>
            <w:r w:rsidR="001E1A11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:</w:t>
            </w:r>
            <w:proofErr w:type="gramEnd"/>
            <w:r w:rsidR="001E1A11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’ Which room do you like.’</w:t>
            </w:r>
          </w:p>
          <w:p w:rsidR="0014736E" w:rsidRPr="007B0F77" w:rsidRDefault="007B0F77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EC07C9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2 </w:t>
            </w:r>
            <w:r w:rsidR="001E1A11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 the question: </w:t>
            </w:r>
          </w:p>
          <w:p w:rsidR="0014736E" w:rsidRPr="007B0F77" w:rsidRDefault="0014736E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1A11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do in your living room?</w:t>
            </w:r>
          </w:p>
          <w:p w:rsidR="001E1A11" w:rsidRPr="007B0F77" w:rsidRDefault="0014736E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Students answer the question)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: I read  books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tch TV.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sten to music.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lay chess.</w:t>
            </w:r>
          </w:p>
          <w:p w:rsidR="001E1A11" w:rsidRPr="007B0F77" w:rsidRDefault="001E1A11" w:rsidP="001E1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: -What do you do in your kitchen?</w:t>
            </w:r>
          </w:p>
          <w:p w:rsidR="001E1A11" w:rsidRPr="007B0F77" w:rsidRDefault="001E1A11" w:rsidP="001E1A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:  I have breakfast.</w:t>
            </w:r>
          </w:p>
          <w:p w:rsidR="001E1A11" w:rsidRPr="007B0F77" w:rsidRDefault="008B2A4D" w:rsidP="001E1A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rink some lemonade.</w:t>
            </w:r>
          </w:p>
          <w:p w:rsidR="008B2A4D" w:rsidRPr="007B0F77" w:rsidRDefault="007B0F77" w:rsidP="001E1A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B2A4D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5 p.82 Answer the question</w:t>
            </w:r>
            <w:r w:rsidR="00955414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B2A4D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 Pair work)</w:t>
            </w:r>
          </w:p>
          <w:p w:rsidR="008B2A4D" w:rsidRPr="007B0F77" w:rsidRDefault="008B2A4D" w:rsidP="008B2A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room do you like?</w:t>
            </w:r>
          </w:p>
          <w:p w:rsidR="008B2A4D" w:rsidRPr="007B0F77" w:rsidRDefault="00EC07C9" w:rsidP="008B2A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….</w:t>
            </w:r>
          </w:p>
          <w:p w:rsidR="008B2A4D" w:rsidRPr="007B0F77" w:rsidRDefault="008B2A4D" w:rsidP="008B2A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y? </w:t>
            </w:r>
          </w:p>
          <w:p w:rsidR="00EC07C9" w:rsidRPr="007B0F77" w:rsidRDefault="00EC07C9" w:rsidP="008B2A4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cause </w:t>
            </w:r>
            <w:proofErr w:type="gram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…</w:t>
            </w:r>
            <w:proofErr w:type="gramEnd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Write the new words on your copybooks: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?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? -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front of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to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posite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ng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–</w:t>
            </w:r>
          </w:p>
          <w:p w:rsidR="007B0F77" w:rsidRPr="007B0F77" w:rsidRDefault="007B0F77" w:rsidP="007B0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: -Listen and repeat the words</w:t>
            </w:r>
          </w:p>
          <w:p w:rsidR="007B0F77" w:rsidRPr="007B0F77" w:rsidRDefault="007B0F77" w:rsidP="007B0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Students repeat the words)</w:t>
            </w:r>
          </w:p>
          <w:p w:rsidR="007B0F77" w:rsidRPr="007B0F77" w:rsidRDefault="007B0F77" w:rsidP="007B0F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1A11" w:rsidRPr="007B0F77" w:rsidRDefault="007B0F77" w:rsidP="001473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B2A4D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7 p. 82 Look at the pictures, listen and point</w:t>
            </w:r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0F77" w:rsidRPr="001962D8" w:rsidRDefault="007B0F77" w:rsidP="001473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proofErr w:type="gram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This</w:t>
            </w:r>
            <w:proofErr w:type="spellEnd"/>
            <w:proofErr w:type="gramEnd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olin’s dog. Its name is Rex. </w:t>
            </w:r>
          </w:p>
          <w:p w:rsidR="007B0F77" w:rsidRPr="007B0F77" w:rsidRDefault="007B0F77" w:rsidP="001473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 is behind Colin. – picture № 1</w:t>
            </w:r>
          </w:p>
        </w:tc>
        <w:tc>
          <w:tcPr>
            <w:tcW w:w="1701" w:type="dxa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89C" w:rsidRPr="007B0F77" w:rsidTr="00861DCD">
        <w:tc>
          <w:tcPr>
            <w:tcW w:w="2376" w:type="dxa"/>
          </w:tcPr>
          <w:p w:rsidR="00AE089C" w:rsidRPr="007B0F77" w:rsidRDefault="00AE089C" w:rsidP="003D49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d</w:t>
            </w:r>
          </w:p>
        </w:tc>
        <w:tc>
          <w:tcPr>
            <w:tcW w:w="5812" w:type="dxa"/>
            <w:gridSpan w:val="2"/>
          </w:tcPr>
          <w:p w:rsidR="00AE089C" w:rsidRPr="007B0F77" w:rsidRDefault="00EC07C9" w:rsidP="00DF49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ving home task</w:t>
            </w:r>
          </w:p>
          <w:p w:rsidR="00EC07C9" w:rsidRPr="007B0F77" w:rsidRDefault="00EC07C9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10 p.83 Describe the living room using the prepositions</w:t>
            </w:r>
          </w:p>
          <w:p w:rsidR="00EC07C9" w:rsidRPr="007B0F77" w:rsidRDefault="00EC07C9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</w:t>
            </w: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4736E"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 sticking smiles</w:t>
            </w:r>
          </w:p>
          <w:p w:rsidR="00EC07C9" w:rsidRPr="007B0F77" w:rsidRDefault="00EC07C9" w:rsidP="00DF492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iving marks. </w:t>
            </w:r>
          </w:p>
          <w:p w:rsidR="0014736E" w:rsidRPr="007B0F77" w:rsidRDefault="0014736E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: - You were active today. Your marks are </w:t>
            </w:r>
            <w:proofErr w:type="gramStart"/>
            <w:r w:rsidRPr="007B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EC07C9" w:rsidRPr="007B0F77" w:rsidRDefault="00EC07C9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E089C" w:rsidRPr="007B0F77" w:rsidRDefault="00AE089C" w:rsidP="00DF49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36A9" w:rsidRPr="007B0F77" w:rsidRDefault="001636A9" w:rsidP="001636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2F7D" w:rsidRPr="007B0F77" w:rsidRDefault="00122F7D" w:rsidP="001636A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22F7D" w:rsidRPr="007B0F77" w:rsidSect="001962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152D"/>
    <w:multiLevelType w:val="hybridMultilevel"/>
    <w:tmpl w:val="61EE418A"/>
    <w:lvl w:ilvl="0" w:tplc="ED20AB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6A9"/>
    <w:rsid w:val="000A2F96"/>
    <w:rsid w:val="00122F7D"/>
    <w:rsid w:val="0014736E"/>
    <w:rsid w:val="001636A9"/>
    <w:rsid w:val="001962D8"/>
    <w:rsid w:val="001E1A11"/>
    <w:rsid w:val="00232384"/>
    <w:rsid w:val="0038027F"/>
    <w:rsid w:val="004F2977"/>
    <w:rsid w:val="00584BE0"/>
    <w:rsid w:val="005968CC"/>
    <w:rsid w:val="00746C99"/>
    <w:rsid w:val="007B0F77"/>
    <w:rsid w:val="00852D54"/>
    <w:rsid w:val="00861DCD"/>
    <w:rsid w:val="008B2A4D"/>
    <w:rsid w:val="00955414"/>
    <w:rsid w:val="009E56B6"/>
    <w:rsid w:val="00AE089C"/>
    <w:rsid w:val="00AF0676"/>
    <w:rsid w:val="00C9571A"/>
    <w:rsid w:val="00EC07C9"/>
    <w:rsid w:val="00F9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3C58-E328-43FD-898D-7722686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15</cp:revision>
  <dcterms:created xsi:type="dcterms:W3CDTF">2017-01-08T09:34:00Z</dcterms:created>
  <dcterms:modified xsi:type="dcterms:W3CDTF">2017-01-28T10:50:00Z</dcterms:modified>
</cp:coreProperties>
</file>